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5445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D4EA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95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0C43" w:rsidRPr="0055134A" w:rsidRDefault="005D0C43" w:rsidP="005D0C4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5134A">
        <w:rPr>
          <w:b/>
          <w:sz w:val="28"/>
          <w:szCs w:val="28"/>
        </w:rPr>
        <w:t>б установлении пороговых значений дохода и стоимости</w:t>
      </w:r>
    </w:p>
    <w:p w:rsidR="00FD2F69" w:rsidRPr="00CA4254" w:rsidRDefault="005D0C43" w:rsidP="005D0C43">
      <w:pPr>
        <w:jc w:val="center"/>
        <w:rPr>
          <w:b/>
          <w:sz w:val="32"/>
          <w:szCs w:val="28"/>
        </w:rPr>
      </w:pPr>
      <w:r w:rsidRPr="0055134A">
        <w:rPr>
          <w:b/>
          <w:sz w:val="28"/>
          <w:szCs w:val="28"/>
        </w:rPr>
        <w:t xml:space="preserve">имущества, </w:t>
      </w:r>
      <w:r>
        <w:rPr>
          <w:b/>
          <w:sz w:val="28"/>
          <w:szCs w:val="28"/>
        </w:rPr>
        <w:t xml:space="preserve">находящегося в собственности членов семьи или одиноко проживающего гражданина и </w:t>
      </w:r>
      <w:r w:rsidRPr="0055134A">
        <w:rPr>
          <w:b/>
          <w:sz w:val="28"/>
          <w:szCs w:val="28"/>
        </w:rPr>
        <w:t>подлежащего налогообложению, в целях признания</w:t>
      </w:r>
      <w:r>
        <w:rPr>
          <w:b/>
          <w:sz w:val="28"/>
          <w:szCs w:val="28"/>
        </w:rPr>
        <w:t xml:space="preserve"> </w:t>
      </w:r>
      <w:r w:rsidRPr="0055134A">
        <w:rPr>
          <w:b/>
          <w:sz w:val="28"/>
          <w:szCs w:val="28"/>
        </w:rPr>
        <w:t>граждан малоимущими и предоставления им по договорам</w:t>
      </w:r>
      <w:r>
        <w:rPr>
          <w:b/>
          <w:sz w:val="28"/>
          <w:szCs w:val="28"/>
        </w:rPr>
        <w:t xml:space="preserve"> </w:t>
      </w:r>
      <w:r w:rsidRPr="0055134A">
        <w:rPr>
          <w:b/>
          <w:sz w:val="28"/>
          <w:szCs w:val="28"/>
        </w:rPr>
        <w:t>социального найма жилых помещений муниципального жилищного</w:t>
      </w:r>
      <w:r>
        <w:rPr>
          <w:b/>
          <w:sz w:val="28"/>
          <w:szCs w:val="28"/>
        </w:rPr>
        <w:t xml:space="preserve"> фонда Ю</w:t>
      </w:r>
      <w:r w:rsidRPr="0055134A">
        <w:rPr>
          <w:b/>
          <w:sz w:val="28"/>
          <w:szCs w:val="28"/>
        </w:rPr>
        <w:t>ргинского муниципального округа</w:t>
      </w:r>
      <w:r>
        <w:rPr>
          <w:b/>
          <w:sz w:val="28"/>
          <w:szCs w:val="28"/>
        </w:rPr>
        <w:t xml:space="preserve"> на 2024 год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5D0C43" w:rsidP="00C4655C">
      <w:pPr>
        <w:spacing w:line="276" w:lineRule="auto"/>
        <w:ind w:firstLine="567"/>
        <w:jc w:val="both"/>
      </w:pPr>
      <w:r w:rsidRPr="0055134A">
        <w:t>В целях признания граждан малоимущими и предоставления им по договору социального найма жилых помещений муниципального жилищного фонда, руководствуясь пунктом 2 части 1 статьи 14, частью 2 статьи 49 Жилищного кодекса Российской Федерации,</w:t>
      </w:r>
      <w:r>
        <w:t xml:space="preserve"> </w:t>
      </w:r>
      <w:r w:rsidRPr="0055134A">
        <w:t>Законом Кемеровской</w:t>
      </w:r>
      <w:r w:rsidR="00B54338">
        <w:t xml:space="preserve"> области от 10.06.2005 №</w:t>
      </w:r>
      <w:r>
        <w:t xml:space="preserve"> 65–ОЗ «</w:t>
      </w:r>
      <w:r w:rsidRPr="0055134A">
        <w:t>О порядке признания органами местного сам</w:t>
      </w:r>
      <w:r>
        <w:t>оуправления граждан малоимущими»,</w:t>
      </w:r>
      <w:r w:rsidRPr="0055134A">
        <w:t xml:space="preserve"> постановлением Коллегии Администрации Кемеровс</w:t>
      </w:r>
      <w:r w:rsidR="00B54338">
        <w:t>кой области от 07.06.2005 №</w:t>
      </w:r>
      <w:r>
        <w:t xml:space="preserve"> 49 «</w:t>
      </w:r>
      <w:r w:rsidRPr="0055134A">
        <w:t>Об утверждении методических рекомендаций для органов местного самоуправления по установлению порядка определения размера дохода и стоимости имущества, подлежащего налогообложению, в целях признан</w:t>
      </w:r>
      <w:r>
        <w:t>ия граждан малоимущими»,</w:t>
      </w:r>
      <w:r w:rsidRPr="00A60EE3">
        <w:t xml:space="preserve"> </w:t>
      </w:r>
      <w:r w:rsidRPr="0055134A">
        <w:t>Совет народных депутатов Юргинского муниципального округа решил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2E6B53">
      <w:pPr>
        <w:spacing w:line="276" w:lineRule="auto"/>
        <w:ind w:firstLine="567"/>
        <w:jc w:val="both"/>
      </w:pPr>
      <w:r w:rsidRPr="00E9417B">
        <w:t>1.</w:t>
      </w:r>
      <w:r w:rsidR="004D127E" w:rsidRPr="00E9417B">
        <w:t> </w:t>
      </w:r>
      <w:r w:rsidR="005D0C43" w:rsidRPr="0055134A">
        <w:t>Установить в Юргинском муниципальном округе:</w:t>
      </w:r>
    </w:p>
    <w:p w:rsidR="005D0C43" w:rsidRDefault="005D0C43" w:rsidP="002E6B53">
      <w:pPr>
        <w:spacing w:line="276" w:lineRule="auto"/>
        <w:ind w:firstLine="567"/>
        <w:jc w:val="both"/>
      </w:pPr>
      <w:r>
        <w:rPr>
          <w:sz w:val="22"/>
        </w:rPr>
        <w:t>1.1. </w:t>
      </w:r>
      <w:r w:rsidRPr="0055134A">
        <w:t xml:space="preserve">пороговое значение совокупного дохода, приходящегося на </w:t>
      </w:r>
      <w:r>
        <w:t>каждого члена семьи гражданина –</w:t>
      </w:r>
      <w:r w:rsidRPr="0055134A">
        <w:t xml:space="preserve"> заявителя или одиноко проживающего гражданина, в размере 1,4 величины прожи</w:t>
      </w:r>
      <w:r>
        <w:t>точного минимума семьи</w:t>
      </w:r>
      <w:r>
        <w:rPr>
          <w:sz w:val="20"/>
        </w:rPr>
        <w:t>,</w:t>
      </w:r>
      <w:r w:rsidRPr="0055134A">
        <w:t xml:space="preserve"> официально установленного на т</w:t>
      </w:r>
      <w:r>
        <w:t>ерритории Кемеровской области – </w:t>
      </w:r>
      <w:r w:rsidRPr="0055134A">
        <w:t>Кузбасса, на текущий год подачи заявления о признании граждан малоимущими в целях предоставления по договорам социального найма жилых помещений муниципального жилищного фонда;</w:t>
      </w:r>
    </w:p>
    <w:p w:rsidR="005D0C43" w:rsidRPr="00CA4254" w:rsidRDefault="005D0C43" w:rsidP="002E6B53">
      <w:pPr>
        <w:spacing w:line="276" w:lineRule="auto"/>
        <w:ind w:firstLine="567"/>
        <w:jc w:val="both"/>
        <w:rPr>
          <w:sz w:val="22"/>
        </w:rPr>
      </w:pPr>
      <w:r>
        <w:t>1.2. пороговое значение стоимости имущества, находящегося в собственности гражданина и членов его семьи или в собственности одиноко проживающего гражданина и подлежащего налогообложению, в размере 30% рыночной стоимости жилья.</w:t>
      </w:r>
    </w:p>
    <w:p w:rsidR="002E6B53" w:rsidRDefault="00CA4254" w:rsidP="002E6B53">
      <w:pPr>
        <w:spacing w:line="276" w:lineRule="auto"/>
        <w:ind w:firstLine="567"/>
        <w:jc w:val="both"/>
        <w:sectPr w:rsidR="002E6B53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. </w:t>
      </w:r>
      <w:r w:rsidR="005D0C43">
        <w:t xml:space="preserve">Утвердить расчет размера пороговых значений дохода и стоимости имущества, подлежащего налогообложению, в целях признания </w:t>
      </w:r>
      <w:r w:rsidR="005D0C43" w:rsidRPr="0055134A">
        <w:t>граждан малоимущими</w:t>
      </w:r>
      <w:r w:rsidR="005D0C43">
        <w:t xml:space="preserve"> и предоставления им по договорам социального найма жилых помещений муниципал</w:t>
      </w:r>
      <w:r w:rsidR="002E6B53">
        <w:t>ьного жилищного фонда, согласно приложению к настоящему </w:t>
      </w:r>
      <w:r w:rsidR="005D0C43">
        <w:t>решению.</w:t>
      </w:r>
    </w:p>
    <w:p w:rsidR="005D0C43" w:rsidRDefault="005D0C43" w:rsidP="002E6B53">
      <w:pPr>
        <w:spacing w:line="276" w:lineRule="auto"/>
        <w:ind w:firstLine="567"/>
        <w:jc w:val="both"/>
      </w:pPr>
      <w:r>
        <w:lastRenderedPageBreak/>
        <w:t>3. Малоимущими в целях предоставления по договору социального найма жилых помещений муниципального жилищного фонда признаются граждане, чей совокупный доход, приходящийся на каждого члена семьи гражданина - заявителя или одиноко проживающего гражданина, не превышает размера порогового значения, указанного в пункте 1.1 настоящего решения, а стоимость имущества, находящегося в собственности гражданина и в собственности членов его семьи или в собственности одиноко проживающего гражданина, не превышает размера порогового значения, указанного в пункте 1.2 настоящего решения.</w:t>
      </w:r>
    </w:p>
    <w:p w:rsidR="005D0C43" w:rsidRPr="00E9417B" w:rsidRDefault="005D0C43" w:rsidP="002E6B53">
      <w:pPr>
        <w:spacing w:line="276" w:lineRule="auto"/>
        <w:ind w:firstLine="567"/>
        <w:jc w:val="both"/>
      </w:pPr>
      <w:r>
        <w:t xml:space="preserve">4. Превышение одного из размеров порогового </w:t>
      </w:r>
      <w:r w:rsidRPr="00F91014">
        <w:t>значения или равенство одного из размеров порогового значения является основанием для отказа в признании</w:t>
      </w:r>
      <w:r>
        <w:t xml:space="preserve"> граждан малоимущими в целях предоставления по договору социального найма жилых помещений муниципального жилищного фонда.</w:t>
      </w:r>
    </w:p>
    <w:p w:rsidR="00E9417B" w:rsidRPr="00E9417B" w:rsidRDefault="005D0C43" w:rsidP="002E6B53">
      <w:pPr>
        <w:spacing w:line="276" w:lineRule="auto"/>
        <w:ind w:firstLine="567"/>
        <w:jc w:val="both"/>
      </w:pPr>
      <w:r>
        <w:t>5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5D0C43" w:rsidP="002E6B5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6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E9417B" w:rsidRPr="00E9417B" w:rsidRDefault="005D0C43" w:rsidP="002E6B53">
      <w:pPr>
        <w:spacing w:line="276" w:lineRule="auto"/>
        <w:ind w:firstLine="567"/>
        <w:jc w:val="both"/>
      </w:pPr>
      <w:r>
        <w:t>7</w:t>
      </w:r>
      <w:r w:rsidR="00E9417B" w:rsidRPr="00E9417B">
        <w:t>. Контроль за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 w:rsidR="00CA4254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EE1046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bookmarkStart w:id="0" w:name="_GoBack"/>
      <w:bookmarkEnd w:id="0"/>
      <w:r w:rsidR="00CA4254">
        <w:t>феврал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CA4254">
        <w:t>15 февраля 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9D4EAA">
        <w:t>295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5D0C43" w:rsidRDefault="005D0C43" w:rsidP="005D0C4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СЧЕТ</w:t>
      </w:r>
    </w:p>
    <w:p w:rsidR="005D0C43" w:rsidRPr="00CA6ADE" w:rsidRDefault="005D0C43" w:rsidP="005D0C4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r w:rsidRPr="00CA6ADE">
        <w:rPr>
          <w:rFonts w:eastAsia="Calibri"/>
          <w:b/>
          <w:bCs/>
          <w:lang w:eastAsia="en-US"/>
        </w:rPr>
        <w:t>размера пороговых значений дохода и стоимости имущества,</w:t>
      </w:r>
    </w:p>
    <w:p w:rsidR="005D0C43" w:rsidRDefault="005D0C43" w:rsidP="005D0C4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A6ADE">
        <w:rPr>
          <w:rFonts w:eastAsia="Calibri"/>
          <w:b/>
          <w:bCs/>
          <w:lang w:eastAsia="en-US"/>
        </w:rPr>
        <w:t>подлежащего налогообложению, в целях признания граждан</w:t>
      </w:r>
      <w:r>
        <w:rPr>
          <w:rFonts w:eastAsia="Calibri"/>
          <w:b/>
          <w:bCs/>
          <w:lang w:eastAsia="en-US"/>
        </w:rPr>
        <w:t xml:space="preserve"> </w:t>
      </w:r>
      <w:r w:rsidRPr="00CA6ADE">
        <w:rPr>
          <w:rFonts w:eastAsia="Calibri"/>
          <w:b/>
          <w:bCs/>
          <w:lang w:eastAsia="en-US"/>
        </w:rPr>
        <w:t xml:space="preserve">малоимущими </w:t>
      </w:r>
    </w:p>
    <w:p w:rsidR="005D0C43" w:rsidRDefault="005D0C43" w:rsidP="005D0C4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A6ADE">
        <w:rPr>
          <w:rFonts w:eastAsia="Calibri"/>
          <w:b/>
          <w:bCs/>
          <w:lang w:eastAsia="en-US"/>
        </w:rPr>
        <w:t>и предоставления им по договорам социального</w:t>
      </w:r>
      <w:r>
        <w:rPr>
          <w:rFonts w:eastAsia="Calibri"/>
          <w:b/>
          <w:bCs/>
          <w:lang w:eastAsia="en-US"/>
        </w:rPr>
        <w:t xml:space="preserve"> найма</w:t>
      </w:r>
    </w:p>
    <w:p w:rsidR="00CA4254" w:rsidRPr="007D5556" w:rsidRDefault="005D0C43" w:rsidP="005D0C4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A6ADE">
        <w:rPr>
          <w:rFonts w:eastAsia="Calibri"/>
          <w:b/>
          <w:bCs/>
          <w:lang w:eastAsia="en-US"/>
        </w:rPr>
        <w:t>жилых помещений муниципального жилищного фонда</w:t>
      </w:r>
    </w:p>
    <w:p w:rsidR="00CA4254" w:rsidRPr="007D5556" w:rsidRDefault="00CA4254" w:rsidP="00CA4254">
      <w:pPr>
        <w:autoSpaceDE w:val="0"/>
        <w:autoSpaceDN w:val="0"/>
        <w:adjustRightInd w:val="0"/>
        <w:jc w:val="center"/>
        <w:outlineLvl w:val="0"/>
      </w:pP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A6ADE">
        <w:rPr>
          <w:rFonts w:eastAsia="Calibri"/>
          <w:lang w:eastAsia="en-US"/>
        </w:rPr>
        <w:t xml:space="preserve">1. Пороговое значение дохода, приходящегося на </w:t>
      </w:r>
      <w:r>
        <w:rPr>
          <w:rFonts w:eastAsia="Calibri"/>
          <w:lang w:eastAsia="en-US"/>
        </w:rPr>
        <w:t>каждого члена семьи гражданина –</w:t>
      </w:r>
      <w:r w:rsidRPr="00CA6ADE">
        <w:rPr>
          <w:rFonts w:eastAsia="Calibri"/>
          <w:lang w:eastAsia="en-US"/>
        </w:rPr>
        <w:t xml:space="preserve"> заявителя или одиноко проживающего гражданина (ПД) рассчитывается по формуле:</w:t>
      </w: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A6ADE">
        <w:rPr>
          <w:rFonts w:eastAsia="Calibri"/>
          <w:lang w:eastAsia="en-US"/>
        </w:rPr>
        <w:t>ПД = ПМ * РС * 1,4, где:</w:t>
      </w: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М –</w:t>
      </w:r>
      <w:r w:rsidRPr="00CA6ADE">
        <w:rPr>
          <w:rFonts w:eastAsia="Calibri"/>
          <w:lang w:eastAsia="en-US"/>
        </w:rPr>
        <w:t xml:space="preserve"> величина прожиточного минимума семьи или одиноко проживающего гражданина в расчете на душу населения, официально установленная на т</w:t>
      </w:r>
      <w:r>
        <w:rPr>
          <w:rFonts w:eastAsia="Calibri"/>
          <w:lang w:eastAsia="en-US"/>
        </w:rPr>
        <w:t>ерритории Кемеровской области –</w:t>
      </w:r>
      <w:r w:rsidRPr="00CA6ADE">
        <w:rPr>
          <w:rFonts w:eastAsia="Calibri"/>
          <w:lang w:eastAsia="en-US"/>
        </w:rPr>
        <w:t>Кузбасса, на текущий год подачи заявления о признании граждан малоимущими в целях предоставления по договорам социального найма жилых помещений муниципального жилищного фонда;</w:t>
      </w:r>
    </w:p>
    <w:p w:rsidR="005D0C43" w:rsidRPr="00CA6ADE" w:rsidRDefault="005D0C43" w:rsidP="005D0C43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eastAsia="Calibri"/>
          <w:lang w:eastAsia="en-US"/>
        </w:rPr>
      </w:pPr>
      <w:r w:rsidRPr="00CA6ADE">
        <w:rPr>
          <w:rFonts w:eastAsia="Calibri"/>
          <w:lang w:eastAsia="en-US"/>
        </w:rPr>
        <w:t xml:space="preserve">РС </w:t>
      </w:r>
      <w:r>
        <w:rPr>
          <w:rFonts w:eastAsia="Calibri"/>
          <w:lang w:eastAsia="en-US"/>
        </w:rPr>
        <w:t>–</w:t>
      </w:r>
      <w:r w:rsidRPr="00CA6ADE">
        <w:rPr>
          <w:rFonts w:eastAsia="Calibri"/>
          <w:lang w:eastAsia="en-US"/>
        </w:rPr>
        <w:t xml:space="preserve"> размер состава семьи.</w:t>
      </w:r>
    </w:p>
    <w:p w:rsidR="005D0C43" w:rsidRPr="00CA6ADE" w:rsidRDefault="005D0C43" w:rsidP="005D0C43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eastAsia="Calibri"/>
          <w:lang w:eastAsia="en-US"/>
        </w:rPr>
      </w:pPr>
      <w:r w:rsidRPr="00CA6ADE">
        <w:rPr>
          <w:rFonts w:eastAsia="Calibri"/>
          <w:lang w:eastAsia="en-US"/>
        </w:rPr>
        <w:t>2. Пороговое значение стоимости имущества, находящегося в собственности гражданина и в собственности членов его семьи или в собственности одиноко проживающего гражданина (ПС), принимается равным расчетному показателю рыночной стоимости жилья (СЖ) на каждого члена семьи и рассчитывается по формуле:</w:t>
      </w: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CA6ADE">
        <w:rPr>
          <w:rFonts w:eastAsia="Calibri"/>
          <w:lang w:eastAsia="en-US"/>
        </w:rPr>
        <w:t>ПС = СЖ = НП * РС * РЦ * 30%, где:</w:t>
      </w: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5D0C43" w:rsidRPr="00CA6ADE" w:rsidRDefault="005D0C43" w:rsidP="005D0C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П –</w:t>
      </w:r>
      <w:r w:rsidRPr="00CA6ADE">
        <w:rPr>
          <w:rFonts w:eastAsia="Calibri"/>
          <w:lang w:eastAsia="en-US"/>
        </w:rPr>
        <w:t xml:space="preserve"> норма предоставления жилого помещения по договору социальн</w:t>
      </w:r>
      <w:r>
        <w:rPr>
          <w:rFonts w:eastAsia="Calibri"/>
          <w:lang w:eastAsia="en-US"/>
        </w:rPr>
        <w:t xml:space="preserve">ого найма на одного </w:t>
      </w:r>
      <w:r w:rsidRPr="00DD31EE">
        <w:rPr>
          <w:rFonts w:eastAsia="Calibri"/>
          <w:lang w:eastAsia="en-US"/>
        </w:rPr>
        <w:t xml:space="preserve">человека </w:t>
      </w:r>
      <w:r w:rsidRPr="00DD31EE">
        <w:t xml:space="preserve">(одиноко проживающего гражданина), установленная </w:t>
      </w:r>
      <w:hyperlink r:id="rId8" w:tooltip="Решение Совета народных депутатов Ленинск-Кузнецкого муниципального района от 27.10.2016 N 13 &quot;Об установлении учетной нормы площади жилого помещения в целях признания граждан нуждающимися в жилых помещениях, предоставляемых по договорам социального найма, и н">
        <w:r w:rsidRPr="00DD31EE">
          <w:t>решением</w:t>
        </w:r>
      </w:hyperlink>
      <w:r w:rsidRPr="00DD31EE">
        <w:t xml:space="preserve"> Совета народных депутатов Юргинского муниципал</w:t>
      </w:r>
      <w:r>
        <w:t>ьного округа от 26.02.2020 N 23–</w:t>
      </w:r>
      <w:r w:rsidRPr="00DD31EE">
        <w:t>НА</w:t>
      </w:r>
      <w:r>
        <w:t xml:space="preserve"> «</w:t>
      </w:r>
      <w:r w:rsidRPr="00DD31EE">
        <w:t>Об установлении нормы предоставления и учетной нормы площади жилого помещения в Юргинском муниципальном округе».</w:t>
      </w:r>
    </w:p>
    <w:p w:rsidR="005D0C43" w:rsidRPr="00CA6ADE" w:rsidRDefault="005D0C43" w:rsidP="005D0C43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С –</w:t>
      </w:r>
      <w:r w:rsidRPr="00CA6ADE">
        <w:rPr>
          <w:rFonts w:eastAsia="Calibri"/>
          <w:lang w:eastAsia="en-US"/>
        </w:rPr>
        <w:t xml:space="preserve"> размер состава семьи;</w:t>
      </w:r>
    </w:p>
    <w:p w:rsidR="005D0C43" w:rsidRPr="00CA6ADE" w:rsidRDefault="005D0C43" w:rsidP="005D0C43">
      <w:pPr>
        <w:autoSpaceDE w:val="0"/>
        <w:autoSpaceDN w:val="0"/>
        <w:adjustRightInd w:val="0"/>
        <w:spacing w:before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Ц –</w:t>
      </w:r>
      <w:r w:rsidRPr="00CA6ADE">
        <w:rPr>
          <w:rFonts w:eastAsia="Calibri"/>
          <w:lang w:eastAsia="en-US"/>
        </w:rPr>
        <w:t xml:space="preserve"> средняя рыночная стоимость 1 квадратного метра общей площади жилого помещения, предшествующего дате подачи заявления о признании граждан малоимущими в целях предоставления по договорам социального найма жилых помещений муниципального жилищного фонда (показатель средней рыночной стоимости 1 квадратного метра общей площади жилого помещения по Российской Федерации (субъектам Российской Федерации), определенный уполномоченным Правительством Российской Федерации федеральным органом исполнительной власти).</w:t>
      </w:r>
    </w:p>
    <w:p w:rsidR="005D0C43" w:rsidRPr="001F1540" w:rsidRDefault="005D0C43" w:rsidP="005D0C43">
      <w:pPr>
        <w:rPr>
          <w:szCs w:val="28"/>
        </w:rPr>
      </w:pPr>
    </w:p>
    <w:p w:rsidR="00E9417B" w:rsidRPr="00CA4254" w:rsidRDefault="00E9417B" w:rsidP="00CA4254">
      <w:pPr>
        <w:autoSpaceDE w:val="0"/>
        <w:autoSpaceDN w:val="0"/>
        <w:adjustRightInd w:val="0"/>
        <w:ind w:firstLine="540"/>
        <w:jc w:val="both"/>
      </w:pPr>
    </w:p>
    <w:sectPr w:rsidR="00E9417B" w:rsidRPr="00CA425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F4699"/>
    <w:rsid w:val="00203903"/>
    <w:rsid w:val="00215E12"/>
    <w:rsid w:val="00233E66"/>
    <w:rsid w:val="002518C7"/>
    <w:rsid w:val="002623C6"/>
    <w:rsid w:val="002A5AAB"/>
    <w:rsid w:val="002E6B53"/>
    <w:rsid w:val="00305EAD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5D0C43"/>
    <w:rsid w:val="00601A03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D4EAA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B51859"/>
    <w:rsid w:val="00B54338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CA4254"/>
    <w:rsid w:val="00D41881"/>
    <w:rsid w:val="00D43D8B"/>
    <w:rsid w:val="00D54459"/>
    <w:rsid w:val="00D567E0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36B06"/>
    <w:rsid w:val="00E811E7"/>
    <w:rsid w:val="00E9417B"/>
    <w:rsid w:val="00ED0F9E"/>
    <w:rsid w:val="00EE0987"/>
    <w:rsid w:val="00EE1046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84&amp;n=7819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7BA8-0A47-4E41-A2F6-A985947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0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</cp:revision>
  <cp:lastPrinted>2022-12-26T07:53:00Z</cp:lastPrinted>
  <dcterms:created xsi:type="dcterms:W3CDTF">2024-02-05T08:16:00Z</dcterms:created>
  <dcterms:modified xsi:type="dcterms:W3CDTF">2024-02-16T03:31:00Z</dcterms:modified>
</cp:coreProperties>
</file>